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C843A2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ru-RU"/>
              </w:rPr>
              <w:t>ENERO</w:t>
            </w:r>
            <w:r w:rsidR="008A1F5B" w:rsidRPr="00C843A2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 xml:space="preserve"> 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  <w:bookmarkStart w:id="0" w:name="_GoBack"/>
        <w:bookmarkEnd w:id="0"/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0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7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4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 w:rsidRPr="00C843A2"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61731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 w:rsidRPr="00C843A2"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1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456B14"/>
    <w:rsid w:val="00540B21"/>
    <w:rsid w:val="005F6844"/>
    <w:rsid w:val="0061731C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1E99-53CF-4AA8-BA04-805607B9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04-02T17:17:00Z</dcterms:created>
  <dcterms:modified xsi:type="dcterms:W3CDTF">2020-04-02T17:17:00Z</dcterms:modified>
</cp:coreProperties>
</file>